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528"/>
        <w:gridCol w:w="1843"/>
      </w:tblGrid>
      <w:tr w:rsidR="00AA258E" w:rsidRPr="00D33D79" w:rsidTr="00F84772">
        <w:trPr>
          <w:trHeight w:val="58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258E" w:rsidRDefault="00AA258E" w:rsidP="00AA258E"/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AA258E" w:rsidRDefault="00AA258E" w:rsidP="00AA258E"/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258E" w:rsidRDefault="00AA258E" w:rsidP="00AA258E"/>
        </w:tc>
      </w:tr>
      <w:tr w:rsidR="003C28E9" w:rsidRPr="00D33D79" w:rsidTr="00D33D79">
        <w:trPr>
          <w:trHeight w:val="424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8E9" w:rsidRPr="00D33D79" w:rsidRDefault="003C28E9" w:rsidP="00D33D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28E9" w:rsidRPr="00D33D79" w:rsidRDefault="003C28E9" w:rsidP="00D33D7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33D79">
              <w:rPr>
                <w:rFonts w:ascii="Calibri" w:hAnsi="Calibri" w:cs="Arial"/>
                <w:b/>
                <w:bCs/>
                <w:sz w:val="22"/>
                <w:szCs w:val="22"/>
              </w:rPr>
              <w:t>DEPARTAMENTO DE DESARROLLO HUMANO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28E9" w:rsidRPr="00D33D79" w:rsidRDefault="003C28E9" w:rsidP="00D33D7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3C28E9" w:rsidRPr="00D33D79" w:rsidRDefault="00AA258E" w:rsidP="003C28E9">
      <w:pPr>
        <w:rPr>
          <w:rFonts w:ascii="Calibri" w:hAnsi="Calibri" w:cs="Arial"/>
          <w:sz w:val="22"/>
          <w:szCs w:val="22"/>
        </w:rPr>
      </w:pPr>
      <w:r w:rsidRPr="00E626BA">
        <w:rPr>
          <w:rFonts w:ascii="Calibri" w:hAnsi="Calibri" w:cs="Calibri"/>
          <w:noProof/>
          <w:color w:val="000000"/>
          <w:sz w:val="20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 wp14:anchorId="7E1771C2" wp14:editId="647417F6">
            <wp:simplePos x="0" y="0"/>
            <wp:positionH relativeFrom="column">
              <wp:posOffset>51435</wp:posOffset>
            </wp:positionH>
            <wp:positionV relativeFrom="paragraph">
              <wp:posOffset>-610235</wp:posOffset>
            </wp:positionV>
            <wp:extent cx="1628775" cy="58928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GC horizontal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402"/>
      </w:tblGrid>
      <w:tr w:rsidR="003C28E9" w:rsidRPr="00D33D79" w:rsidTr="00D33D7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E9" w:rsidRPr="00D33D79" w:rsidRDefault="003C28E9" w:rsidP="00D33D7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33D79">
              <w:rPr>
                <w:rFonts w:ascii="Calibri" w:hAnsi="Calibri" w:cs="Arial"/>
                <w:b/>
                <w:sz w:val="22"/>
                <w:szCs w:val="22"/>
              </w:rPr>
              <w:t>UNIVERSIDAD LA GRAN COLOMBIA</w:t>
            </w:r>
          </w:p>
          <w:p w:rsidR="003C28E9" w:rsidRPr="00D33D79" w:rsidRDefault="003C28E9" w:rsidP="00D33D7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33D79">
              <w:rPr>
                <w:rFonts w:ascii="Calibri" w:hAnsi="Calibri" w:cs="Arial"/>
                <w:b/>
                <w:sz w:val="22"/>
                <w:szCs w:val="22"/>
              </w:rPr>
              <w:t>SECCIONAL ARMENIA</w:t>
            </w:r>
          </w:p>
          <w:p w:rsidR="003C28E9" w:rsidRPr="00D33D79" w:rsidRDefault="003C28E9" w:rsidP="00D33D7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33D79">
              <w:rPr>
                <w:rFonts w:ascii="Calibri" w:hAnsi="Calibri" w:cs="Arial"/>
                <w:b/>
                <w:sz w:val="22"/>
                <w:szCs w:val="22"/>
              </w:rPr>
              <w:t>DEPARTAMENTO DE DESARROLLO HUMA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9" w:rsidRPr="00D33D79" w:rsidRDefault="003C28E9" w:rsidP="00D33D7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33D79">
              <w:rPr>
                <w:rFonts w:ascii="Calibri" w:hAnsi="Calibri" w:cs="Arial"/>
                <w:b/>
                <w:sz w:val="22"/>
                <w:szCs w:val="22"/>
              </w:rPr>
              <w:t>ORDEN DE SERVICIO</w:t>
            </w:r>
          </w:p>
          <w:p w:rsidR="006E2CE6" w:rsidRDefault="003C28E9" w:rsidP="006E2CE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33D79">
              <w:rPr>
                <w:rFonts w:ascii="Calibri" w:hAnsi="Calibri" w:cs="Arial"/>
                <w:b/>
                <w:sz w:val="22"/>
                <w:szCs w:val="22"/>
              </w:rPr>
              <w:t xml:space="preserve">Nº </w:t>
            </w:r>
          </w:p>
          <w:p w:rsidR="003C28E9" w:rsidRPr="00D33D79" w:rsidRDefault="003C28E9" w:rsidP="006E2CE6">
            <w:pPr>
              <w:rPr>
                <w:rFonts w:ascii="Calibri" w:hAnsi="Calibri" w:cs="Arial"/>
                <w:sz w:val="22"/>
                <w:szCs w:val="22"/>
              </w:rPr>
            </w:pPr>
            <w:r w:rsidRPr="00D33D79">
              <w:rPr>
                <w:rFonts w:ascii="Calibri" w:hAnsi="Calibri" w:cs="Arial"/>
                <w:b/>
                <w:sz w:val="22"/>
                <w:szCs w:val="22"/>
              </w:rPr>
              <w:t xml:space="preserve">Fecha:  </w:t>
            </w:r>
          </w:p>
        </w:tc>
        <w:bookmarkStart w:id="0" w:name="_GoBack"/>
        <w:bookmarkEnd w:id="0"/>
      </w:tr>
    </w:tbl>
    <w:p w:rsidR="003C28E9" w:rsidRPr="00D33D79" w:rsidRDefault="003C28E9" w:rsidP="003C28E9">
      <w:pPr>
        <w:rPr>
          <w:rFonts w:ascii="Calibri" w:hAnsi="Calibri" w:cs="Arial"/>
          <w:b/>
          <w:sz w:val="22"/>
          <w:szCs w:val="22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394"/>
        <w:gridCol w:w="1004"/>
        <w:gridCol w:w="2824"/>
      </w:tblGrid>
      <w:tr w:rsidR="003C28E9" w:rsidRPr="00D33D79" w:rsidTr="00D3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9" w:rsidRPr="00D33D79" w:rsidRDefault="003C28E9" w:rsidP="00D33D7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33D79">
              <w:rPr>
                <w:rFonts w:ascii="Calibri" w:hAnsi="Calibri" w:cs="Arial"/>
                <w:sz w:val="22"/>
                <w:szCs w:val="22"/>
              </w:rPr>
              <w:t>CONTRATIS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9" w:rsidRPr="00D33D79" w:rsidRDefault="003C28E9" w:rsidP="00D33D79">
            <w:pPr>
              <w:rPr>
                <w:rFonts w:ascii="Calibri" w:hAnsi="Calibri"/>
                <w:sz w:val="22"/>
                <w:szCs w:val="22"/>
                <w:lang w:val="es-CO"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9" w:rsidRPr="00D33D79" w:rsidRDefault="003C28E9" w:rsidP="00D33D79">
            <w:pPr>
              <w:rPr>
                <w:rFonts w:ascii="Calibri" w:hAnsi="Calibri" w:cs="Arial"/>
                <w:sz w:val="22"/>
                <w:szCs w:val="22"/>
              </w:rPr>
            </w:pPr>
            <w:r w:rsidRPr="00D33D79">
              <w:rPr>
                <w:rFonts w:ascii="Calibri" w:hAnsi="Calibri" w:cs="Arial"/>
                <w:sz w:val="22"/>
                <w:szCs w:val="22"/>
              </w:rPr>
              <w:t>NIT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9" w:rsidRPr="00D33D79" w:rsidRDefault="003C28E9" w:rsidP="00D33D7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C28E9" w:rsidRPr="00D33D79" w:rsidTr="00D33D79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9" w:rsidRPr="00D33D79" w:rsidRDefault="003C28E9" w:rsidP="00D33D7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33D79">
              <w:rPr>
                <w:rFonts w:ascii="Calibri" w:hAnsi="Calibri" w:cs="Arial"/>
                <w:sz w:val="22"/>
                <w:szCs w:val="22"/>
              </w:rPr>
              <w:t>DIREC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9" w:rsidRPr="00D33D79" w:rsidRDefault="003C28E9" w:rsidP="00D33D79">
            <w:pPr>
              <w:rPr>
                <w:rFonts w:ascii="Calibri" w:hAnsi="Calibri"/>
                <w:sz w:val="22"/>
                <w:szCs w:val="22"/>
                <w:lang w:val="es-CO"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E9" w:rsidRPr="00D33D79" w:rsidRDefault="003C28E9" w:rsidP="00D33D79">
            <w:pPr>
              <w:rPr>
                <w:rFonts w:ascii="Calibri" w:hAnsi="Calibri" w:cs="Arial"/>
                <w:sz w:val="22"/>
                <w:szCs w:val="22"/>
              </w:rPr>
            </w:pPr>
            <w:r w:rsidRPr="00D33D79">
              <w:rPr>
                <w:rFonts w:ascii="Calibri" w:hAnsi="Calibri" w:cs="Arial"/>
                <w:sz w:val="22"/>
                <w:szCs w:val="22"/>
              </w:rPr>
              <w:t>Teléfono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E9" w:rsidRPr="00D33D79" w:rsidRDefault="003C28E9" w:rsidP="00D33D7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C28E9" w:rsidRPr="00D33D79" w:rsidRDefault="003C28E9" w:rsidP="003C28E9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222"/>
      </w:tblGrid>
      <w:tr w:rsidR="003C28E9" w:rsidRPr="00D33D79" w:rsidTr="00D33D79">
        <w:trPr>
          <w:trHeight w:val="3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9" w:rsidRPr="00D33D79" w:rsidRDefault="003C28E9" w:rsidP="00D33D7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33D79">
              <w:rPr>
                <w:rFonts w:ascii="Calibri" w:hAnsi="Calibri" w:cs="Arial"/>
                <w:sz w:val="22"/>
                <w:szCs w:val="22"/>
              </w:rPr>
              <w:t>OBJETO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E9" w:rsidRPr="00D33D79" w:rsidRDefault="003C28E9" w:rsidP="00D33D7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C28E9" w:rsidRPr="00D33D79" w:rsidTr="00D33D79">
        <w:trPr>
          <w:trHeight w:val="3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9" w:rsidRPr="00D33D79" w:rsidRDefault="003C28E9" w:rsidP="00D33D79">
            <w:pPr>
              <w:rPr>
                <w:rFonts w:ascii="Calibri" w:hAnsi="Calibri" w:cs="Arial"/>
                <w:sz w:val="22"/>
                <w:szCs w:val="22"/>
              </w:rPr>
            </w:pPr>
            <w:r w:rsidRPr="00D33D79">
              <w:rPr>
                <w:rFonts w:ascii="Calibri" w:hAnsi="Calibri" w:cs="Arial"/>
                <w:sz w:val="22"/>
                <w:szCs w:val="22"/>
              </w:rPr>
              <w:t>SED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E9" w:rsidRPr="00D33D79" w:rsidRDefault="003C28E9" w:rsidP="00A2042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C28E9" w:rsidRPr="00D33D79" w:rsidTr="00D3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9" w:rsidRPr="00D33D79" w:rsidRDefault="003C28E9" w:rsidP="00D33D79">
            <w:pPr>
              <w:rPr>
                <w:rFonts w:ascii="Calibri" w:hAnsi="Calibri" w:cs="Arial"/>
                <w:sz w:val="22"/>
                <w:szCs w:val="22"/>
              </w:rPr>
            </w:pPr>
            <w:r w:rsidRPr="00D33D79">
              <w:rPr>
                <w:rFonts w:ascii="Calibri" w:hAnsi="Calibri" w:cs="Arial"/>
                <w:sz w:val="22"/>
                <w:szCs w:val="22"/>
              </w:rPr>
              <w:t>DURACIÓN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E9" w:rsidRPr="00D33D79" w:rsidRDefault="003C28E9" w:rsidP="00D33D7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C28E9" w:rsidRPr="00D33D79" w:rsidTr="00D33D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9" w:rsidRPr="00D33D79" w:rsidRDefault="003C28E9" w:rsidP="00D33D79">
            <w:pPr>
              <w:rPr>
                <w:rFonts w:ascii="Calibri" w:hAnsi="Calibri" w:cs="Arial"/>
                <w:sz w:val="22"/>
                <w:szCs w:val="22"/>
              </w:rPr>
            </w:pPr>
            <w:r w:rsidRPr="00D33D79">
              <w:rPr>
                <w:rFonts w:ascii="Calibri" w:hAnsi="Calibri" w:cs="Arial"/>
                <w:sz w:val="22"/>
                <w:szCs w:val="22"/>
              </w:rPr>
              <w:t>VALOR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E9" w:rsidRPr="00D33D79" w:rsidRDefault="003C28E9" w:rsidP="00D33D79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</w:tr>
      <w:tr w:rsidR="003C28E9" w:rsidRPr="00D33D79" w:rsidTr="00D33D79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9" w:rsidRPr="00D33D79" w:rsidRDefault="003C28E9" w:rsidP="00D33D79">
            <w:pPr>
              <w:rPr>
                <w:rFonts w:ascii="Calibri" w:hAnsi="Calibri" w:cs="Arial"/>
                <w:sz w:val="22"/>
                <w:szCs w:val="22"/>
              </w:rPr>
            </w:pPr>
            <w:r w:rsidRPr="00D33D79">
              <w:rPr>
                <w:rFonts w:ascii="Calibri" w:hAnsi="Calibri" w:cs="Arial"/>
                <w:sz w:val="22"/>
                <w:szCs w:val="22"/>
              </w:rPr>
              <w:t>SUPERVISOR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E9" w:rsidRPr="00D33D79" w:rsidRDefault="003C28E9" w:rsidP="00D33D7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C28E9" w:rsidRPr="00D33D79" w:rsidTr="00D33D79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9" w:rsidRPr="00D33D79" w:rsidRDefault="003C28E9" w:rsidP="00D33D79">
            <w:pPr>
              <w:rPr>
                <w:rFonts w:ascii="Calibri" w:hAnsi="Calibri" w:cs="Arial"/>
                <w:sz w:val="22"/>
                <w:szCs w:val="22"/>
              </w:rPr>
            </w:pPr>
            <w:r w:rsidRPr="00D33D79">
              <w:rPr>
                <w:rFonts w:ascii="Calibri" w:hAnsi="Calibri" w:cs="Arial"/>
                <w:sz w:val="22"/>
                <w:szCs w:val="22"/>
              </w:rPr>
              <w:t>FORMA DE PAGO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E9" w:rsidRPr="00D33D79" w:rsidRDefault="003C28E9" w:rsidP="001C3F9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C28E9" w:rsidRPr="00D33D79" w:rsidTr="00D33D79">
        <w:trPr>
          <w:trHeight w:val="5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9" w:rsidRPr="00D33D79" w:rsidRDefault="003C28E9" w:rsidP="00D33D79">
            <w:pPr>
              <w:rPr>
                <w:rFonts w:ascii="Calibri" w:hAnsi="Calibri" w:cs="Arial"/>
                <w:sz w:val="22"/>
                <w:szCs w:val="22"/>
              </w:rPr>
            </w:pPr>
            <w:r w:rsidRPr="00D33D79">
              <w:rPr>
                <w:rFonts w:ascii="Calibri" w:hAnsi="Calibri" w:cs="Arial"/>
                <w:sz w:val="22"/>
                <w:szCs w:val="22"/>
              </w:rPr>
              <w:t>CÓDIGO CONTABL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E9" w:rsidRPr="00D33D79" w:rsidRDefault="003C28E9" w:rsidP="00D33D7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C28E9" w:rsidRPr="00D33D79" w:rsidRDefault="003C28E9" w:rsidP="003C28E9">
      <w:pPr>
        <w:rPr>
          <w:rFonts w:ascii="Calibri" w:hAnsi="Calibri" w:cs="Arial"/>
          <w:sz w:val="22"/>
          <w:szCs w:val="22"/>
        </w:rPr>
      </w:pPr>
    </w:p>
    <w:p w:rsidR="003C28E9" w:rsidRPr="00D33D79" w:rsidRDefault="003C28E9" w:rsidP="003C28E9">
      <w:pPr>
        <w:rPr>
          <w:rFonts w:ascii="Calibri" w:hAnsi="Calibri" w:cs="Arial"/>
          <w:sz w:val="22"/>
          <w:szCs w:val="22"/>
        </w:rPr>
      </w:pPr>
    </w:p>
    <w:p w:rsidR="003C28E9" w:rsidRPr="00D33D79" w:rsidRDefault="003C28E9" w:rsidP="003C28E9">
      <w:pPr>
        <w:rPr>
          <w:rFonts w:ascii="Calibri" w:hAnsi="Calibri" w:cs="Arial"/>
          <w:sz w:val="22"/>
          <w:szCs w:val="22"/>
        </w:rPr>
      </w:pPr>
    </w:p>
    <w:p w:rsidR="003C28E9" w:rsidRPr="00D33D79" w:rsidRDefault="003C28E9" w:rsidP="003C28E9">
      <w:pPr>
        <w:rPr>
          <w:rFonts w:ascii="Calibri" w:hAnsi="Calibri" w:cs="Arial"/>
          <w:sz w:val="22"/>
          <w:szCs w:val="22"/>
        </w:rPr>
      </w:pPr>
    </w:p>
    <w:p w:rsidR="003C28E9" w:rsidRPr="00D33D79" w:rsidRDefault="003C28E9" w:rsidP="003C28E9">
      <w:pPr>
        <w:rPr>
          <w:rFonts w:ascii="Calibri" w:hAnsi="Calibri" w:cs="Arial"/>
          <w:sz w:val="22"/>
          <w:szCs w:val="22"/>
        </w:rPr>
      </w:pPr>
    </w:p>
    <w:p w:rsidR="003C28E9" w:rsidRPr="00D33D79" w:rsidRDefault="003C28E9" w:rsidP="003C28E9">
      <w:pPr>
        <w:ind w:right="-376"/>
        <w:jc w:val="both"/>
        <w:rPr>
          <w:rFonts w:ascii="Calibri" w:hAnsi="Calibri" w:cs="Arial"/>
          <w:sz w:val="22"/>
          <w:szCs w:val="22"/>
        </w:rPr>
      </w:pPr>
    </w:p>
    <w:p w:rsidR="003C28E9" w:rsidRPr="00D33D79" w:rsidRDefault="003C28E9" w:rsidP="003C28E9">
      <w:pPr>
        <w:ind w:right="-376"/>
        <w:jc w:val="both"/>
        <w:rPr>
          <w:rFonts w:ascii="Calibri" w:hAnsi="Calibri" w:cs="Arial"/>
          <w:sz w:val="22"/>
          <w:szCs w:val="22"/>
        </w:rPr>
      </w:pPr>
    </w:p>
    <w:p w:rsidR="003C28E9" w:rsidRPr="00D33D79" w:rsidRDefault="000D1FC6" w:rsidP="003C28E9">
      <w:pPr>
        <w:framePr w:hSpace="141" w:wrap="around" w:vAnchor="text" w:hAnchor="margin" w:y="197"/>
        <w:rPr>
          <w:rFonts w:ascii="Calibri" w:hAnsi="Calibri"/>
          <w:sz w:val="22"/>
          <w:szCs w:val="22"/>
          <w:lang w:val="es-CO" w:eastAsia="en-US"/>
        </w:rPr>
      </w:pPr>
      <w:r>
        <w:rPr>
          <w:rFonts w:ascii="Calibri" w:hAnsi="Calibri" w:cs="Arial"/>
          <w:b/>
          <w:sz w:val="22"/>
          <w:szCs w:val="22"/>
        </w:rPr>
        <w:t>CAMILO AUGUSTO TORRES DUQUE</w:t>
      </w:r>
      <w:r w:rsidR="003C28E9" w:rsidRPr="00D33D79">
        <w:rPr>
          <w:rFonts w:ascii="Calibri" w:hAnsi="Calibri" w:cs="Arial"/>
          <w:b/>
          <w:sz w:val="22"/>
          <w:szCs w:val="22"/>
        </w:rPr>
        <w:tab/>
      </w:r>
      <w:r w:rsidR="003C28E9" w:rsidRPr="00D33D79">
        <w:rPr>
          <w:rFonts w:ascii="Calibri" w:hAnsi="Calibri" w:cs="Arial"/>
          <w:b/>
          <w:sz w:val="22"/>
          <w:szCs w:val="22"/>
        </w:rPr>
        <w:tab/>
      </w:r>
      <w:r w:rsidR="003C28E9" w:rsidRPr="00D33D79">
        <w:rPr>
          <w:rFonts w:ascii="Calibri" w:hAnsi="Calibri" w:cs="Arial"/>
          <w:b/>
          <w:sz w:val="22"/>
          <w:szCs w:val="22"/>
        </w:rPr>
        <w:tab/>
      </w:r>
      <w:r w:rsidR="004D7A03">
        <w:rPr>
          <w:rFonts w:ascii="Calibri" w:hAnsi="Calibri"/>
          <w:b/>
          <w:sz w:val="22"/>
          <w:szCs w:val="22"/>
        </w:rPr>
        <w:t>XXXXXXX</w:t>
      </w:r>
    </w:p>
    <w:p w:rsidR="003C28E9" w:rsidRPr="00D33D79" w:rsidRDefault="003C28E9" w:rsidP="003C28E9">
      <w:pPr>
        <w:framePr w:hSpace="141" w:wrap="around" w:vAnchor="text" w:hAnchor="margin" w:y="197"/>
        <w:rPr>
          <w:rFonts w:ascii="Calibri" w:hAnsi="Calibri" w:cs="Arial"/>
          <w:b/>
          <w:sz w:val="22"/>
          <w:szCs w:val="22"/>
        </w:rPr>
      </w:pPr>
      <w:r w:rsidRPr="00D33D79">
        <w:rPr>
          <w:rFonts w:ascii="Calibri" w:hAnsi="Calibri" w:cs="Arial"/>
          <w:b/>
          <w:sz w:val="22"/>
          <w:szCs w:val="22"/>
        </w:rPr>
        <w:t xml:space="preserve">C. C. </w:t>
      </w:r>
      <w:r w:rsidR="005A6822">
        <w:rPr>
          <w:rFonts w:ascii="Calibri" w:hAnsi="Calibri" w:cs="Arial"/>
          <w:b/>
          <w:sz w:val="22"/>
          <w:szCs w:val="22"/>
        </w:rPr>
        <w:t xml:space="preserve"> </w:t>
      </w:r>
      <w:r w:rsidR="000D1FC6">
        <w:rPr>
          <w:rFonts w:ascii="Calibri" w:hAnsi="Calibri" w:cs="Arial"/>
          <w:b/>
          <w:sz w:val="22"/>
          <w:szCs w:val="22"/>
        </w:rPr>
        <w:t xml:space="preserve"> </w:t>
      </w:r>
      <w:r w:rsidR="005A6822">
        <w:rPr>
          <w:rFonts w:ascii="Calibri" w:hAnsi="Calibri" w:cs="Arial"/>
          <w:b/>
          <w:sz w:val="22"/>
          <w:szCs w:val="22"/>
        </w:rPr>
        <w:t xml:space="preserve">9775741 </w:t>
      </w:r>
      <w:r w:rsidRPr="00D33D79">
        <w:rPr>
          <w:rFonts w:ascii="Calibri" w:hAnsi="Calibri" w:cs="Arial"/>
          <w:b/>
          <w:sz w:val="22"/>
          <w:szCs w:val="22"/>
        </w:rPr>
        <w:t xml:space="preserve">de </w:t>
      </w:r>
      <w:r w:rsidR="005A6822">
        <w:rPr>
          <w:rFonts w:ascii="Calibri" w:hAnsi="Calibri" w:cs="Arial"/>
          <w:b/>
          <w:sz w:val="22"/>
          <w:szCs w:val="22"/>
        </w:rPr>
        <w:t>Calarcá Q</w:t>
      </w:r>
      <w:r w:rsidRPr="00D33D79">
        <w:rPr>
          <w:rFonts w:ascii="Calibri" w:hAnsi="Calibri" w:cs="Arial"/>
          <w:b/>
          <w:sz w:val="22"/>
          <w:szCs w:val="22"/>
        </w:rPr>
        <w:tab/>
      </w:r>
      <w:r w:rsidRPr="00D33D79">
        <w:rPr>
          <w:rFonts w:ascii="Calibri" w:hAnsi="Calibri" w:cs="Arial"/>
          <w:b/>
          <w:sz w:val="22"/>
          <w:szCs w:val="22"/>
        </w:rPr>
        <w:tab/>
      </w:r>
      <w:r w:rsidRPr="00D33D79">
        <w:rPr>
          <w:rFonts w:ascii="Calibri" w:hAnsi="Calibri" w:cs="Arial"/>
          <w:b/>
          <w:sz w:val="22"/>
          <w:szCs w:val="22"/>
        </w:rPr>
        <w:tab/>
      </w:r>
      <w:r w:rsidR="005A6822">
        <w:rPr>
          <w:rFonts w:ascii="Calibri" w:hAnsi="Calibri" w:cs="Arial"/>
          <w:b/>
          <w:sz w:val="22"/>
          <w:szCs w:val="22"/>
        </w:rPr>
        <w:t xml:space="preserve">              </w:t>
      </w:r>
      <w:r w:rsidRPr="00D33D79">
        <w:rPr>
          <w:rFonts w:ascii="Calibri" w:hAnsi="Calibri" w:cs="Arial"/>
          <w:b/>
          <w:sz w:val="22"/>
          <w:szCs w:val="22"/>
        </w:rPr>
        <w:t xml:space="preserve">C.  C.  </w:t>
      </w:r>
      <w:r w:rsidR="004D7A03">
        <w:rPr>
          <w:rFonts w:ascii="Calibri" w:hAnsi="Calibri"/>
          <w:sz w:val="22"/>
          <w:szCs w:val="22"/>
        </w:rPr>
        <w:t>XXXXX</w:t>
      </w:r>
    </w:p>
    <w:p w:rsidR="003C28E9" w:rsidRPr="00D33D79" w:rsidRDefault="003C28E9" w:rsidP="003C28E9">
      <w:pPr>
        <w:rPr>
          <w:rFonts w:ascii="Calibri" w:hAnsi="Calibri" w:cs="Arial"/>
          <w:b/>
          <w:sz w:val="22"/>
          <w:szCs w:val="22"/>
        </w:rPr>
      </w:pPr>
      <w:r w:rsidRPr="00D33D79">
        <w:rPr>
          <w:rFonts w:ascii="Calibri" w:hAnsi="Calibri" w:cs="Arial"/>
          <w:b/>
          <w:sz w:val="22"/>
          <w:szCs w:val="22"/>
        </w:rPr>
        <w:t>RECTOR</w:t>
      </w:r>
      <w:r w:rsidR="000D1FC6">
        <w:rPr>
          <w:rFonts w:ascii="Calibri" w:hAnsi="Calibri" w:cs="Arial"/>
          <w:b/>
          <w:sz w:val="22"/>
          <w:szCs w:val="22"/>
        </w:rPr>
        <w:t xml:space="preserve"> DELEGATARIO</w:t>
      </w:r>
      <w:r w:rsidRPr="00D33D79">
        <w:rPr>
          <w:rFonts w:ascii="Calibri" w:hAnsi="Calibri" w:cs="Arial"/>
          <w:b/>
          <w:sz w:val="22"/>
          <w:szCs w:val="22"/>
        </w:rPr>
        <w:t xml:space="preserve"> </w:t>
      </w:r>
      <w:r w:rsidRPr="00D33D79">
        <w:rPr>
          <w:rFonts w:ascii="Calibri" w:hAnsi="Calibri" w:cs="Arial"/>
          <w:b/>
          <w:sz w:val="22"/>
          <w:szCs w:val="22"/>
        </w:rPr>
        <w:tab/>
      </w:r>
      <w:r w:rsidRPr="00D33D79">
        <w:rPr>
          <w:rFonts w:ascii="Calibri" w:hAnsi="Calibri" w:cs="Arial"/>
          <w:b/>
          <w:sz w:val="22"/>
          <w:szCs w:val="22"/>
        </w:rPr>
        <w:tab/>
      </w:r>
      <w:r w:rsidRPr="00D33D79">
        <w:rPr>
          <w:rFonts w:ascii="Calibri" w:hAnsi="Calibri" w:cs="Arial"/>
          <w:b/>
          <w:sz w:val="22"/>
          <w:szCs w:val="22"/>
        </w:rPr>
        <w:tab/>
      </w:r>
      <w:r w:rsidRPr="00D33D79">
        <w:rPr>
          <w:rFonts w:ascii="Calibri" w:hAnsi="Calibri" w:cs="Arial"/>
          <w:b/>
          <w:sz w:val="22"/>
          <w:szCs w:val="22"/>
        </w:rPr>
        <w:tab/>
        <w:t xml:space="preserve">              CONTRATISTA</w:t>
      </w:r>
    </w:p>
    <w:p w:rsidR="003C28E9" w:rsidRPr="00D33D79" w:rsidRDefault="003C28E9" w:rsidP="003C28E9">
      <w:pPr>
        <w:rPr>
          <w:rFonts w:ascii="Calibri" w:hAnsi="Calibri" w:cs="Arial"/>
          <w:sz w:val="22"/>
          <w:szCs w:val="22"/>
        </w:rPr>
      </w:pPr>
      <w:r w:rsidRPr="00D33D79">
        <w:rPr>
          <w:rFonts w:ascii="Calibri" w:hAnsi="Calibri" w:cs="Arial"/>
          <w:b/>
          <w:sz w:val="22"/>
          <w:szCs w:val="22"/>
        </w:rPr>
        <w:t>UNIVERSIDAD LA GRAN COLOMBIA</w:t>
      </w:r>
    </w:p>
    <w:p w:rsidR="003C28E9" w:rsidRPr="00D33D79" w:rsidRDefault="003C28E9" w:rsidP="003C28E9">
      <w:pPr>
        <w:ind w:right="-376"/>
        <w:jc w:val="both"/>
        <w:rPr>
          <w:rFonts w:ascii="Calibri" w:hAnsi="Calibri" w:cs="Arial"/>
          <w:sz w:val="22"/>
          <w:szCs w:val="22"/>
        </w:rPr>
      </w:pPr>
    </w:p>
    <w:p w:rsidR="003C28E9" w:rsidRPr="00D33D79" w:rsidRDefault="003C28E9" w:rsidP="003C28E9">
      <w:pPr>
        <w:ind w:right="-376"/>
        <w:jc w:val="both"/>
        <w:rPr>
          <w:rFonts w:ascii="Calibri" w:hAnsi="Calibri" w:cs="Arial"/>
          <w:sz w:val="22"/>
          <w:szCs w:val="22"/>
        </w:rPr>
      </w:pPr>
    </w:p>
    <w:p w:rsidR="003C28E9" w:rsidRPr="00D33D79" w:rsidRDefault="003C28E9" w:rsidP="003C28E9">
      <w:pPr>
        <w:ind w:right="-376"/>
        <w:jc w:val="both"/>
        <w:rPr>
          <w:rFonts w:ascii="Calibri" w:hAnsi="Calibri" w:cs="Arial"/>
          <w:sz w:val="22"/>
          <w:szCs w:val="22"/>
        </w:rPr>
      </w:pPr>
    </w:p>
    <w:p w:rsidR="003C28E9" w:rsidRPr="00D33D79" w:rsidRDefault="003C28E9" w:rsidP="003C28E9">
      <w:pPr>
        <w:ind w:right="-376"/>
        <w:jc w:val="both"/>
        <w:rPr>
          <w:rFonts w:ascii="Calibri" w:hAnsi="Calibri" w:cs="Arial"/>
          <w:sz w:val="16"/>
          <w:szCs w:val="16"/>
        </w:rPr>
      </w:pPr>
      <w:r w:rsidRPr="00D33D79">
        <w:rPr>
          <w:rFonts w:ascii="Calibri" w:hAnsi="Calibri" w:cs="Arial"/>
          <w:sz w:val="16"/>
          <w:szCs w:val="16"/>
        </w:rPr>
        <w:t>Revisó:</w:t>
      </w:r>
      <w:r w:rsidRPr="00D33D79">
        <w:rPr>
          <w:rFonts w:ascii="Calibri" w:hAnsi="Calibri" w:cs="Arial"/>
          <w:sz w:val="16"/>
          <w:szCs w:val="16"/>
        </w:rPr>
        <w:tab/>
      </w:r>
      <w:r w:rsidR="004D7A03">
        <w:rPr>
          <w:rFonts w:ascii="Calibri" w:hAnsi="Calibri" w:cs="Arial"/>
          <w:sz w:val="16"/>
          <w:szCs w:val="16"/>
        </w:rPr>
        <w:t>Paula Andrea Cañaveral Londoño</w:t>
      </w:r>
    </w:p>
    <w:p w:rsidR="003C28E9" w:rsidRPr="00D33D79" w:rsidRDefault="003C28E9" w:rsidP="003C28E9">
      <w:pPr>
        <w:ind w:right="-376" w:firstLine="708"/>
        <w:jc w:val="both"/>
        <w:rPr>
          <w:rFonts w:ascii="Calibri" w:hAnsi="Calibri" w:cs="Arial"/>
          <w:sz w:val="16"/>
          <w:szCs w:val="16"/>
        </w:rPr>
      </w:pPr>
      <w:r w:rsidRPr="00D33D79">
        <w:rPr>
          <w:rFonts w:ascii="Calibri" w:hAnsi="Calibri" w:cs="Arial"/>
          <w:sz w:val="16"/>
          <w:szCs w:val="16"/>
        </w:rPr>
        <w:t>Secretaria General</w:t>
      </w:r>
    </w:p>
    <w:p w:rsidR="003C28E9" w:rsidRPr="00D33D79" w:rsidRDefault="003C28E9" w:rsidP="003C28E9">
      <w:pPr>
        <w:ind w:right="-376"/>
        <w:jc w:val="both"/>
        <w:rPr>
          <w:rFonts w:ascii="Calibri" w:hAnsi="Calibri" w:cs="Arial"/>
          <w:sz w:val="16"/>
          <w:szCs w:val="16"/>
        </w:rPr>
      </w:pPr>
      <w:r w:rsidRPr="00D33D79">
        <w:rPr>
          <w:rFonts w:ascii="Calibri" w:hAnsi="Calibri" w:cs="Arial"/>
          <w:sz w:val="16"/>
          <w:szCs w:val="16"/>
        </w:rPr>
        <w:t>|</w:t>
      </w:r>
    </w:p>
    <w:p w:rsidR="003C28E9" w:rsidRPr="00D33D79" w:rsidRDefault="003C28E9" w:rsidP="003C28E9">
      <w:pPr>
        <w:ind w:right="-376"/>
        <w:jc w:val="both"/>
        <w:rPr>
          <w:rFonts w:ascii="Calibri" w:hAnsi="Calibri" w:cs="Arial"/>
          <w:sz w:val="16"/>
          <w:szCs w:val="16"/>
        </w:rPr>
      </w:pPr>
      <w:r w:rsidRPr="00D33D79">
        <w:rPr>
          <w:rFonts w:ascii="Calibri" w:hAnsi="Calibri" w:cs="Arial"/>
          <w:sz w:val="16"/>
          <w:szCs w:val="16"/>
        </w:rPr>
        <w:t xml:space="preserve">Proyectó: </w:t>
      </w:r>
      <w:r w:rsidRPr="00D33D79">
        <w:rPr>
          <w:rFonts w:ascii="Calibri" w:hAnsi="Calibri" w:cs="Arial"/>
          <w:sz w:val="16"/>
          <w:szCs w:val="16"/>
        </w:rPr>
        <w:tab/>
      </w:r>
      <w:r w:rsidR="004D7A03">
        <w:rPr>
          <w:rFonts w:ascii="Calibri" w:hAnsi="Calibri" w:cs="Arial"/>
          <w:sz w:val="16"/>
          <w:szCs w:val="16"/>
        </w:rPr>
        <w:t>German Alberto Alzate Franco</w:t>
      </w:r>
    </w:p>
    <w:p w:rsidR="003C28E9" w:rsidRPr="00D33D79" w:rsidRDefault="003C28E9" w:rsidP="000D1FC6">
      <w:pPr>
        <w:ind w:right="-376" w:firstLine="708"/>
        <w:jc w:val="both"/>
        <w:rPr>
          <w:rFonts w:ascii="Calibri" w:hAnsi="Calibri" w:cs="Arial"/>
          <w:b/>
          <w:sz w:val="16"/>
          <w:szCs w:val="16"/>
        </w:rPr>
      </w:pPr>
      <w:r w:rsidRPr="00D33D79">
        <w:rPr>
          <w:rFonts w:ascii="Calibri" w:hAnsi="Calibri" w:cs="Arial"/>
          <w:sz w:val="16"/>
          <w:szCs w:val="16"/>
        </w:rPr>
        <w:t xml:space="preserve">Jefe </w:t>
      </w:r>
      <w:r w:rsidR="004D7A03">
        <w:rPr>
          <w:rFonts w:ascii="Calibri" w:hAnsi="Calibri" w:cs="Arial"/>
          <w:sz w:val="16"/>
          <w:szCs w:val="16"/>
        </w:rPr>
        <w:t>Talento Humano</w:t>
      </w:r>
    </w:p>
    <w:p w:rsidR="003C28E9" w:rsidRPr="00D33D79" w:rsidRDefault="003C28E9" w:rsidP="003C28E9">
      <w:pPr>
        <w:ind w:right="-376" w:firstLine="708"/>
        <w:jc w:val="both"/>
        <w:rPr>
          <w:rFonts w:ascii="Calibri" w:hAnsi="Calibri" w:cs="Arial"/>
          <w:b/>
          <w:sz w:val="22"/>
          <w:szCs w:val="22"/>
        </w:rPr>
      </w:pPr>
    </w:p>
    <w:p w:rsidR="003C28E9" w:rsidRPr="00D33D79" w:rsidRDefault="003C28E9" w:rsidP="003C28E9">
      <w:pPr>
        <w:rPr>
          <w:rFonts w:ascii="Calibri" w:hAnsi="Calibri"/>
          <w:sz w:val="22"/>
          <w:szCs w:val="22"/>
        </w:rPr>
      </w:pPr>
    </w:p>
    <w:p w:rsidR="00E93651" w:rsidRDefault="00E93651" w:rsidP="00E93651">
      <w:pPr>
        <w:pStyle w:val="Ttulo1"/>
        <w:rPr>
          <w:rFonts w:eastAsia="Times New Roman"/>
          <w:sz w:val="20"/>
          <w:szCs w:val="20"/>
          <w:lang w:val="es-ES"/>
        </w:rPr>
      </w:pPr>
      <w:r>
        <w:rPr>
          <w:rFonts w:eastAsia="Times New Roman"/>
          <w:sz w:val="20"/>
          <w:szCs w:val="20"/>
          <w:lang w:val="es-ES"/>
        </w:rPr>
        <w:t xml:space="preserve">Nota: </w:t>
      </w:r>
    </w:p>
    <w:p w:rsidR="00E93651" w:rsidRDefault="00E93651" w:rsidP="00E93651">
      <w:pPr>
        <w:pStyle w:val="Ttulo1"/>
        <w:numPr>
          <w:ilvl w:val="0"/>
          <w:numId w:val="3"/>
        </w:numPr>
        <w:rPr>
          <w:rFonts w:eastAsia="Times New Roman"/>
          <w:sz w:val="20"/>
          <w:szCs w:val="20"/>
          <w:lang w:val="es-ES"/>
        </w:rPr>
      </w:pPr>
      <w:r>
        <w:rPr>
          <w:rFonts w:eastAsia="Times New Roman"/>
          <w:sz w:val="20"/>
          <w:szCs w:val="20"/>
          <w:lang w:val="es-ES"/>
        </w:rPr>
        <w:t>La solicitud debe ser radicada con cinco días hábiles de anterioridad al inicio de ejecución para  la respectiva aprobación.</w:t>
      </w:r>
    </w:p>
    <w:p w:rsidR="00E93651" w:rsidRDefault="00E93651" w:rsidP="00E93651">
      <w:pPr>
        <w:pStyle w:val="Ttulo1"/>
        <w:numPr>
          <w:ilvl w:val="0"/>
          <w:numId w:val="3"/>
        </w:numPr>
        <w:rPr>
          <w:rFonts w:eastAsia="Times New Roman"/>
          <w:sz w:val="20"/>
          <w:szCs w:val="20"/>
          <w:lang w:val="es-ES"/>
        </w:rPr>
      </w:pPr>
      <w:r>
        <w:rPr>
          <w:rFonts w:eastAsia="Times New Roman"/>
          <w:sz w:val="20"/>
          <w:szCs w:val="20"/>
          <w:lang w:val="es-ES"/>
        </w:rPr>
        <w:t>Por ningún motivo la persona a realizar el trabajo iniciará labores sin antes legalizar su contratación, la cual implica firma del contrato, entrega documentación requerida y firma de seguridad social si es el caso.</w:t>
      </w:r>
    </w:p>
    <w:p w:rsidR="00AD2125" w:rsidRPr="00D33D79" w:rsidRDefault="00AD2125" w:rsidP="004D724C">
      <w:pPr>
        <w:ind w:left="708" w:right="-376" w:hanging="708"/>
        <w:jc w:val="both"/>
        <w:rPr>
          <w:rFonts w:ascii="Calibri" w:hAnsi="Calibri" w:cs="Arial"/>
          <w:b/>
          <w:sz w:val="22"/>
          <w:szCs w:val="22"/>
        </w:rPr>
      </w:pPr>
    </w:p>
    <w:sectPr w:rsidR="00AD2125" w:rsidRPr="00D33D79">
      <w:pgSz w:w="12240" w:h="15840" w:code="1"/>
      <w:pgMar w:top="1134" w:right="1134" w:bottom="1134" w:left="1134" w:header="1440" w:footer="167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93F" w:rsidRDefault="00E9393F" w:rsidP="00CD689F">
      <w:r>
        <w:separator/>
      </w:r>
    </w:p>
  </w:endnote>
  <w:endnote w:type="continuationSeparator" w:id="0">
    <w:p w:rsidR="00E9393F" w:rsidRDefault="00E9393F" w:rsidP="00CD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93F" w:rsidRDefault="00E9393F" w:rsidP="00CD689F">
      <w:r>
        <w:separator/>
      </w:r>
    </w:p>
  </w:footnote>
  <w:footnote w:type="continuationSeparator" w:id="0">
    <w:p w:rsidR="00E9393F" w:rsidRDefault="00E9393F" w:rsidP="00CD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084"/>
    <w:multiLevelType w:val="hybridMultilevel"/>
    <w:tmpl w:val="77C08D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128F9"/>
    <w:multiLevelType w:val="hybridMultilevel"/>
    <w:tmpl w:val="77DA5F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55C56"/>
    <w:multiLevelType w:val="hybridMultilevel"/>
    <w:tmpl w:val="57FE0D5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E7"/>
    <w:rsid w:val="00000247"/>
    <w:rsid w:val="000064F2"/>
    <w:rsid w:val="000071E5"/>
    <w:rsid w:val="00011DC1"/>
    <w:rsid w:val="00017996"/>
    <w:rsid w:val="00017BE5"/>
    <w:rsid w:val="0002299C"/>
    <w:rsid w:val="00027233"/>
    <w:rsid w:val="0003089B"/>
    <w:rsid w:val="000359CA"/>
    <w:rsid w:val="00040FAB"/>
    <w:rsid w:val="00052068"/>
    <w:rsid w:val="00052C49"/>
    <w:rsid w:val="00054D1C"/>
    <w:rsid w:val="000618CF"/>
    <w:rsid w:val="00061C61"/>
    <w:rsid w:val="00063EEA"/>
    <w:rsid w:val="000642D2"/>
    <w:rsid w:val="00064D76"/>
    <w:rsid w:val="0006656B"/>
    <w:rsid w:val="000677FD"/>
    <w:rsid w:val="00070700"/>
    <w:rsid w:val="0007524D"/>
    <w:rsid w:val="00075C94"/>
    <w:rsid w:val="000771A8"/>
    <w:rsid w:val="00081531"/>
    <w:rsid w:val="00092DBB"/>
    <w:rsid w:val="00093428"/>
    <w:rsid w:val="00095578"/>
    <w:rsid w:val="00095AB8"/>
    <w:rsid w:val="000967EF"/>
    <w:rsid w:val="000A0229"/>
    <w:rsid w:val="000A316F"/>
    <w:rsid w:val="000A42D7"/>
    <w:rsid w:val="000A6FC3"/>
    <w:rsid w:val="000A7559"/>
    <w:rsid w:val="000C48AA"/>
    <w:rsid w:val="000C7369"/>
    <w:rsid w:val="000C751B"/>
    <w:rsid w:val="000D0AC2"/>
    <w:rsid w:val="000D1ECD"/>
    <w:rsid w:val="000D1FC6"/>
    <w:rsid w:val="000D5D4C"/>
    <w:rsid w:val="000D6B4A"/>
    <w:rsid w:val="000E0CB9"/>
    <w:rsid w:val="000E1245"/>
    <w:rsid w:val="000E2B2A"/>
    <w:rsid w:val="000E30A1"/>
    <w:rsid w:val="000E328E"/>
    <w:rsid w:val="000E50F6"/>
    <w:rsid w:val="000E70A8"/>
    <w:rsid w:val="000F3731"/>
    <w:rsid w:val="00106566"/>
    <w:rsid w:val="001067CE"/>
    <w:rsid w:val="0011729F"/>
    <w:rsid w:val="0012103F"/>
    <w:rsid w:val="00125C10"/>
    <w:rsid w:val="00126BFA"/>
    <w:rsid w:val="00126FB6"/>
    <w:rsid w:val="00131095"/>
    <w:rsid w:val="0013689E"/>
    <w:rsid w:val="001374C3"/>
    <w:rsid w:val="00142917"/>
    <w:rsid w:val="00157FFB"/>
    <w:rsid w:val="00162A33"/>
    <w:rsid w:val="00164C39"/>
    <w:rsid w:val="0016716F"/>
    <w:rsid w:val="001716B0"/>
    <w:rsid w:val="0017266C"/>
    <w:rsid w:val="00173EAF"/>
    <w:rsid w:val="00176107"/>
    <w:rsid w:val="0017681E"/>
    <w:rsid w:val="00176A73"/>
    <w:rsid w:val="00184E6A"/>
    <w:rsid w:val="00187CD2"/>
    <w:rsid w:val="001901EF"/>
    <w:rsid w:val="001945C2"/>
    <w:rsid w:val="00194BEC"/>
    <w:rsid w:val="00195685"/>
    <w:rsid w:val="00196852"/>
    <w:rsid w:val="001A5B37"/>
    <w:rsid w:val="001A74D8"/>
    <w:rsid w:val="001B03A0"/>
    <w:rsid w:val="001B22BE"/>
    <w:rsid w:val="001B5B08"/>
    <w:rsid w:val="001B62A1"/>
    <w:rsid w:val="001C3F96"/>
    <w:rsid w:val="001C696D"/>
    <w:rsid w:val="001D0923"/>
    <w:rsid w:val="001D6042"/>
    <w:rsid w:val="001E0954"/>
    <w:rsid w:val="001E6C7C"/>
    <w:rsid w:val="001F4422"/>
    <w:rsid w:val="001F5CE9"/>
    <w:rsid w:val="00200815"/>
    <w:rsid w:val="00203AE8"/>
    <w:rsid w:val="00220518"/>
    <w:rsid w:val="00221E0D"/>
    <w:rsid w:val="00226FAD"/>
    <w:rsid w:val="00232CB2"/>
    <w:rsid w:val="00233107"/>
    <w:rsid w:val="002345FC"/>
    <w:rsid w:val="00234D13"/>
    <w:rsid w:val="00244A3C"/>
    <w:rsid w:val="002467C3"/>
    <w:rsid w:val="002556BC"/>
    <w:rsid w:val="00257130"/>
    <w:rsid w:val="002629EB"/>
    <w:rsid w:val="002708B5"/>
    <w:rsid w:val="00276159"/>
    <w:rsid w:val="00282151"/>
    <w:rsid w:val="00282FCC"/>
    <w:rsid w:val="00292FE0"/>
    <w:rsid w:val="002976F1"/>
    <w:rsid w:val="002A0150"/>
    <w:rsid w:val="002A083F"/>
    <w:rsid w:val="002B3DE4"/>
    <w:rsid w:val="002B4177"/>
    <w:rsid w:val="002C5B3B"/>
    <w:rsid w:val="002C7F86"/>
    <w:rsid w:val="002D3B46"/>
    <w:rsid w:val="002E027B"/>
    <w:rsid w:val="002E1821"/>
    <w:rsid w:val="002E18FF"/>
    <w:rsid w:val="002E2B78"/>
    <w:rsid w:val="002F3868"/>
    <w:rsid w:val="00314201"/>
    <w:rsid w:val="003159A1"/>
    <w:rsid w:val="003164FD"/>
    <w:rsid w:val="00322464"/>
    <w:rsid w:val="00324DCD"/>
    <w:rsid w:val="003257EB"/>
    <w:rsid w:val="003258F6"/>
    <w:rsid w:val="00335D17"/>
    <w:rsid w:val="00335FFB"/>
    <w:rsid w:val="003431DB"/>
    <w:rsid w:val="003463C8"/>
    <w:rsid w:val="003463FC"/>
    <w:rsid w:val="00355931"/>
    <w:rsid w:val="00357555"/>
    <w:rsid w:val="00371A76"/>
    <w:rsid w:val="00372346"/>
    <w:rsid w:val="00373453"/>
    <w:rsid w:val="003757E7"/>
    <w:rsid w:val="003822F9"/>
    <w:rsid w:val="00382580"/>
    <w:rsid w:val="0039071B"/>
    <w:rsid w:val="00394C5D"/>
    <w:rsid w:val="003A1E9A"/>
    <w:rsid w:val="003A6C57"/>
    <w:rsid w:val="003B0DD7"/>
    <w:rsid w:val="003B2BEE"/>
    <w:rsid w:val="003B53FC"/>
    <w:rsid w:val="003C0857"/>
    <w:rsid w:val="003C28E9"/>
    <w:rsid w:val="003C3BC7"/>
    <w:rsid w:val="003C4F9C"/>
    <w:rsid w:val="003C5EFF"/>
    <w:rsid w:val="003D2A0E"/>
    <w:rsid w:val="003D7623"/>
    <w:rsid w:val="003E1197"/>
    <w:rsid w:val="003E2462"/>
    <w:rsid w:val="003F0CA8"/>
    <w:rsid w:val="003F3A91"/>
    <w:rsid w:val="0040427B"/>
    <w:rsid w:val="00416DAE"/>
    <w:rsid w:val="0041799C"/>
    <w:rsid w:val="00421FDA"/>
    <w:rsid w:val="00426625"/>
    <w:rsid w:val="00427870"/>
    <w:rsid w:val="0043083C"/>
    <w:rsid w:val="00430D15"/>
    <w:rsid w:val="004330AA"/>
    <w:rsid w:val="00434FF9"/>
    <w:rsid w:val="0043518A"/>
    <w:rsid w:val="004355C1"/>
    <w:rsid w:val="00436977"/>
    <w:rsid w:val="00441517"/>
    <w:rsid w:val="00446C72"/>
    <w:rsid w:val="004509F0"/>
    <w:rsid w:val="00452CC5"/>
    <w:rsid w:val="004542DC"/>
    <w:rsid w:val="00454940"/>
    <w:rsid w:val="00455F95"/>
    <w:rsid w:val="00463292"/>
    <w:rsid w:val="00465609"/>
    <w:rsid w:val="00466109"/>
    <w:rsid w:val="00467832"/>
    <w:rsid w:val="004702AE"/>
    <w:rsid w:val="00475499"/>
    <w:rsid w:val="00475D96"/>
    <w:rsid w:val="004769D9"/>
    <w:rsid w:val="0048014B"/>
    <w:rsid w:val="00485381"/>
    <w:rsid w:val="0049006A"/>
    <w:rsid w:val="00492D54"/>
    <w:rsid w:val="00492F9E"/>
    <w:rsid w:val="00493ABE"/>
    <w:rsid w:val="00493BFB"/>
    <w:rsid w:val="004947EB"/>
    <w:rsid w:val="00496270"/>
    <w:rsid w:val="004A0175"/>
    <w:rsid w:val="004A1A3D"/>
    <w:rsid w:val="004A38C8"/>
    <w:rsid w:val="004A5561"/>
    <w:rsid w:val="004B3D67"/>
    <w:rsid w:val="004B47B4"/>
    <w:rsid w:val="004B7A97"/>
    <w:rsid w:val="004C0417"/>
    <w:rsid w:val="004C08F9"/>
    <w:rsid w:val="004C680C"/>
    <w:rsid w:val="004D0B84"/>
    <w:rsid w:val="004D0F01"/>
    <w:rsid w:val="004D2E7F"/>
    <w:rsid w:val="004D33C2"/>
    <w:rsid w:val="004D4E5C"/>
    <w:rsid w:val="004D6DEC"/>
    <w:rsid w:val="004D724C"/>
    <w:rsid w:val="004D7A03"/>
    <w:rsid w:val="004E1078"/>
    <w:rsid w:val="004E2334"/>
    <w:rsid w:val="004E2344"/>
    <w:rsid w:val="004E2FB5"/>
    <w:rsid w:val="004E4BF3"/>
    <w:rsid w:val="004E537A"/>
    <w:rsid w:val="004E6630"/>
    <w:rsid w:val="004E7DDA"/>
    <w:rsid w:val="004F191F"/>
    <w:rsid w:val="004F3841"/>
    <w:rsid w:val="004F51C3"/>
    <w:rsid w:val="00503EB7"/>
    <w:rsid w:val="0050613F"/>
    <w:rsid w:val="00506AD8"/>
    <w:rsid w:val="0050795E"/>
    <w:rsid w:val="00512018"/>
    <w:rsid w:val="0051319A"/>
    <w:rsid w:val="00514C3B"/>
    <w:rsid w:val="0053667D"/>
    <w:rsid w:val="0053683F"/>
    <w:rsid w:val="00537B02"/>
    <w:rsid w:val="00541820"/>
    <w:rsid w:val="00541856"/>
    <w:rsid w:val="00541C84"/>
    <w:rsid w:val="005563C9"/>
    <w:rsid w:val="00566115"/>
    <w:rsid w:val="0057022A"/>
    <w:rsid w:val="00576A7D"/>
    <w:rsid w:val="00577EA6"/>
    <w:rsid w:val="00580801"/>
    <w:rsid w:val="00580E30"/>
    <w:rsid w:val="005810FD"/>
    <w:rsid w:val="005829C9"/>
    <w:rsid w:val="0059047C"/>
    <w:rsid w:val="00593A57"/>
    <w:rsid w:val="005944B3"/>
    <w:rsid w:val="00596D11"/>
    <w:rsid w:val="005A41D2"/>
    <w:rsid w:val="005A6822"/>
    <w:rsid w:val="005B04AF"/>
    <w:rsid w:val="005B12DA"/>
    <w:rsid w:val="005B434C"/>
    <w:rsid w:val="005B5014"/>
    <w:rsid w:val="005C435F"/>
    <w:rsid w:val="005D281F"/>
    <w:rsid w:val="005D5EFA"/>
    <w:rsid w:val="005D5F95"/>
    <w:rsid w:val="005D660A"/>
    <w:rsid w:val="005D7479"/>
    <w:rsid w:val="005E2ED9"/>
    <w:rsid w:val="005E36E0"/>
    <w:rsid w:val="005E6288"/>
    <w:rsid w:val="005F02AD"/>
    <w:rsid w:val="005F3322"/>
    <w:rsid w:val="005F6C38"/>
    <w:rsid w:val="0060683F"/>
    <w:rsid w:val="00607057"/>
    <w:rsid w:val="00607808"/>
    <w:rsid w:val="00612302"/>
    <w:rsid w:val="00615266"/>
    <w:rsid w:val="00615516"/>
    <w:rsid w:val="006242F7"/>
    <w:rsid w:val="0063747D"/>
    <w:rsid w:val="00641C1F"/>
    <w:rsid w:val="006441D4"/>
    <w:rsid w:val="00654D9F"/>
    <w:rsid w:val="00656904"/>
    <w:rsid w:val="00656B73"/>
    <w:rsid w:val="00657139"/>
    <w:rsid w:val="00663923"/>
    <w:rsid w:val="00667457"/>
    <w:rsid w:val="00670DE3"/>
    <w:rsid w:val="00672BB7"/>
    <w:rsid w:val="00676484"/>
    <w:rsid w:val="006801DF"/>
    <w:rsid w:val="0069340B"/>
    <w:rsid w:val="006952FE"/>
    <w:rsid w:val="006973EA"/>
    <w:rsid w:val="006A3FF3"/>
    <w:rsid w:val="006B0E46"/>
    <w:rsid w:val="006B3647"/>
    <w:rsid w:val="006B76BE"/>
    <w:rsid w:val="006B79CE"/>
    <w:rsid w:val="006C2ED7"/>
    <w:rsid w:val="006C320F"/>
    <w:rsid w:val="006C5EAE"/>
    <w:rsid w:val="006C6194"/>
    <w:rsid w:val="006C7D1D"/>
    <w:rsid w:val="006D05E4"/>
    <w:rsid w:val="006D143A"/>
    <w:rsid w:val="006D40BC"/>
    <w:rsid w:val="006D4465"/>
    <w:rsid w:val="006D5A0F"/>
    <w:rsid w:val="006D74A6"/>
    <w:rsid w:val="006D7BAE"/>
    <w:rsid w:val="006E17BB"/>
    <w:rsid w:val="006E2CE6"/>
    <w:rsid w:val="006E3BC0"/>
    <w:rsid w:val="006E3CFA"/>
    <w:rsid w:val="006E5A91"/>
    <w:rsid w:val="006E6355"/>
    <w:rsid w:val="006E799A"/>
    <w:rsid w:val="006F06A2"/>
    <w:rsid w:val="006F298F"/>
    <w:rsid w:val="006F32D4"/>
    <w:rsid w:val="00701842"/>
    <w:rsid w:val="0070316F"/>
    <w:rsid w:val="00711944"/>
    <w:rsid w:val="00712C12"/>
    <w:rsid w:val="007130EE"/>
    <w:rsid w:val="00715A47"/>
    <w:rsid w:val="00721445"/>
    <w:rsid w:val="00726BF3"/>
    <w:rsid w:val="0073423F"/>
    <w:rsid w:val="00735D0D"/>
    <w:rsid w:val="0073742F"/>
    <w:rsid w:val="007412A5"/>
    <w:rsid w:val="00744B6B"/>
    <w:rsid w:val="00744EB5"/>
    <w:rsid w:val="007454DF"/>
    <w:rsid w:val="00750BB8"/>
    <w:rsid w:val="0075460D"/>
    <w:rsid w:val="00757CFB"/>
    <w:rsid w:val="00762E39"/>
    <w:rsid w:val="0076339B"/>
    <w:rsid w:val="007665C7"/>
    <w:rsid w:val="007806A2"/>
    <w:rsid w:val="00780DBF"/>
    <w:rsid w:val="00781F9C"/>
    <w:rsid w:val="0078218A"/>
    <w:rsid w:val="0078774E"/>
    <w:rsid w:val="007901CB"/>
    <w:rsid w:val="00792D27"/>
    <w:rsid w:val="007A063C"/>
    <w:rsid w:val="007A5E7B"/>
    <w:rsid w:val="007B165D"/>
    <w:rsid w:val="007B1D20"/>
    <w:rsid w:val="007B60AC"/>
    <w:rsid w:val="007B6BD4"/>
    <w:rsid w:val="007B6F77"/>
    <w:rsid w:val="007C5770"/>
    <w:rsid w:val="007E6869"/>
    <w:rsid w:val="007E71DD"/>
    <w:rsid w:val="007F1681"/>
    <w:rsid w:val="007F4721"/>
    <w:rsid w:val="008003DC"/>
    <w:rsid w:val="00805F75"/>
    <w:rsid w:val="0081219A"/>
    <w:rsid w:val="008128D6"/>
    <w:rsid w:val="00815AB4"/>
    <w:rsid w:val="00817B6A"/>
    <w:rsid w:val="00820EA2"/>
    <w:rsid w:val="00821D77"/>
    <w:rsid w:val="00821DBC"/>
    <w:rsid w:val="00827A40"/>
    <w:rsid w:val="00836033"/>
    <w:rsid w:val="00840D36"/>
    <w:rsid w:val="00841C08"/>
    <w:rsid w:val="00842437"/>
    <w:rsid w:val="00842B94"/>
    <w:rsid w:val="00843A36"/>
    <w:rsid w:val="008450AA"/>
    <w:rsid w:val="00850F33"/>
    <w:rsid w:val="0085546D"/>
    <w:rsid w:val="008651F2"/>
    <w:rsid w:val="00873493"/>
    <w:rsid w:val="00877011"/>
    <w:rsid w:val="00881409"/>
    <w:rsid w:val="00887CE7"/>
    <w:rsid w:val="00893FBD"/>
    <w:rsid w:val="00894069"/>
    <w:rsid w:val="008A033B"/>
    <w:rsid w:val="008A6566"/>
    <w:rsid w:val="008B554F"/>
    <w:rsid w:val="008B5E97"/>
    <w:rsid w:val="008B623E"/>
    <w:rsid w:val="008C6EBF"/>
    <w:rsid w:val="008D0F5F"/>
    <w:rsid w:val="008D168E"/>
    <w:rsid w:val="008D1FA6"/>
    <w:rsid w:val="008D3276"/>
    <w:rsid w:val="008E0E53"/>
    <w:rsid w:val="008E296E"/>
    <w:rsid w:val="008E4469"/>
    <w:rsid w:val="008E5841"/>
    <w:rsid w:val="008F0962"/>
    <w:rsid w:val="008F4354"/>
    <w:rsid w:val="008F4650"/>
    <w:rsid w:val="0090110D"/>
    <w:rsid w:val="00903D2F"/>
    <w:rsid w:val="0090700C"/>
    <w:rsid w:val="00913A90"/>
    <w:rsid w:val="00917F5B"/>
    <w:rsid w:val="00920116"/>
    <w:rsid w:val="0092119B"/>
    <w:rsid w:val="0092445E"/>
    <w:rsid w:val="00927B66"/>
    <w:rsid w:val="00941E9D"/>
    <w:rsid w:val="00945323"/>
    <w:rsid w:val="00946E0A"/>
    <w:rsid w:val="0095556D"/>
    <w:rsid w:val="009559CF"/>
    <w:rsid w:val="00956FC6"/>
    <w:rsid w:val="0096122E"/>
    <w:rsid w:val="009646F1"/>
    <w:rsid w:val="0096585E"/>
    <w:rsid w:val="00970E87"/>
    <w:rsid w:val="00976870"/>
    <w:rsid w:val="00981538"/>
    <w:rsid w:val="0098382B"/>
    <w:rsid w:val="0098769E"/>
    <w:rsid w:val="0099306F"/>
    <w:rsid w:val="00997663"/>
    <w:rsid w:val="009A0FFB"/>
    <w:rsid w:val="009A1CEA"/>
    <w:rsid w:val="009A4A64"/>
    <w:rsid w:val="009A7340"/>
    <w:rsid w:val="009B56C6"/>
    <w:rsid w:val="009C0CF2"/>
    <w:rsid w:val="009C0EC6"/>
    <w:rsid w:val="009C2904"/>
    <w:rsid w:val="009D2499"/>
    <w:rsid w:val="009D4F30"/>
    <w:rsid w:val="009E060E"/>
    <w:rsid w:val="009E423E"/>
    <w:rsid w:val="009F2286"/>
    <w:rsid w:val="009F29B6"/>
    <w:rsid w:val="00A025AD"/>
    <w:rsid w:val="00A1329D"/>
    <w:rsid w:val="00A16880"/>
    <w:rsid w:val="00A17231"/>
    <w:rsid w:val="00A17E39"/>
    <w:rsid w:val="00A20429"/>
    <w:rsid w:val="00A2071B"/>
    <w:rsid w:val="00A26086"/>
    <w:rsid w:val="00A301D5"/>
    <w:rsid w:val="00A359BD"/>
    <w:rsid w:val="00A43D71"/>
    <w:rsid w:val="00A45809"/>
    <w:rsid w:val="00A47486"/>
    <w:rsid w:val="00A51744"/>
    <w:rsid w:val="00A530D2"/>
    <w:rsid w:val="00A54064"/>
    <w:rsid w:val="00A60725"/>
    <w:rsid w:val="00A64EC0"/>
    <w:rsid w:val="00A6587F"/>
    <w:rsid w:val="00A67999"/>
    <w:rsid w:val="00A67EE8"/>
    <w:rsid w:val="00A70F7D"/>
    <w:rsid w:val="00A7305D"/>
    <w:rsid w:val="00A8018D"/>
    <w:rsid w:val="00A8216C"/>
    <w:rsid w:val="00A8335D"/>
    <w:rsid w:val="00A879F1"/>
    <w:rsid w:val="00A903D3"/>
    <w:rsid w:val="00A91645"/>
    <w:rsid w:val="00A93840"/>
    <w:rsid w:val="00A94856"/>
    <w:rsid w:val="00A94FBF"/>
    <w:rsid w:val="00AA258E"/>
    <w:rsid w:val="00AB2A4A"/>
    <w:rsid w:val="00AB4F82"/>
    <w:rsid w:val="00AC06BD"/>
    <w:rsid w:val="00AD2125"/>
    <w:rsid w:val="00AF118D"/>
    <w:rsid w:val="00B006DE"/>
    <w:rsid w:val="00B043D7"/>
    <w:rsid w:val="00B055F4"/>
    <w:rsid w:val="00B06070"/>
    <w:rsid w:val="00B10EE7"/>
    <w:rsid w:val="00B12730"/>
    <w:rsid w:val="00B1542A"/>
    <w:rsid w:val="00B16F8D"/>
    <w:rsid w:val="00B224C1"/>
    <w:rsid w:val="00B27452"/>
    <w:rsid w:val="00B309B7"/>
    <w:rsid w:val="00B433AA"/>
    <w:rsid w:val="00B45711"/>
    <w:rsid w:val="00B5090A"/>
    <w:rsid w:val="00B513C0"/>
    <w:rsid w:val="00B51DD4"/>
    <w:rsid w:val="00B53515"/>
    <w:rsid w:val="00B6167D"/>
    <w:rsid w:val="00B6279B"/>
    <w:rsid w:val="00B72495"/>
    <w:rsid w:val="00B7294A"/>
    <w:rsid w:val="00B86544"/>
    <w:rsid w:val="00B9488D"/>
    <w:rsid w:val="00B94F81"/>
    <w:rsid w:val="00B95A56"/>
    <w:rsid w:val="00BA0638"/>
    <w:rsid w:val="00BA1C30"/>
    <w:rsid w:val="00BA55AC"/>
    <w:rsid w:val="00BA768E"/>
    <w:rsid w:val="00BB0C11"/>
    <w:rsid w:val="00BB498C"/>
    <w:rsid w:val="00BB60FA"/>
    <w:rsid w:val="00BB6756"/>
    <w:rsid w:val="00BC2848"/>
    <w:rsid w:val="00BC2A55"/>
    <w:rsid w:val="00BC2FF3"/>
    <w:rsid w:val="00BC5CED"/>
    <w:rsid w:val="00BC7B52"/>
    <w:rsid w:val="00BD1290"/>
    <w:rsid w:val="00BD2C71"/>
    <w:rsid w:val="00BE0C2A"/>
    <w:rsid w:val="00BE2662"/>
    <w:rsid w:val="00BE6D67"/>
    <w:rsid w:val="00BF170E"/>
    <w:rsid w:val="00BF5B06"/>
    <w:rsid w:val="00C0063B"/>
    <w:rsid w:val="00C00DF2"/>
    <w:rsid w:val="00C0267E"/>
    <w:rsid w:val="00C049F8"/>
    <w:rsid w:val="00C069D8"/>
    <w:rsid w:val="00C07481"/>
    <w:rsid w:val="00C1314B"/>
    <w:rsid w:val="00C1391C"/>
    <w:rsid w:val="00C17CC8"/>
    <w:rsid w:val="00C23075"/>
    <w:rsid w:val="00C26630"/>
    <w:rsid w:val="00C345A7"/>
    <w:rsid w:val="00C4334D"/>
    <w:rsid w:val="00C44297"/>
    <w:rsid w:val="00C45353"/>
    <w:rsid w:val="00C4612D"/>
    <w:rsid w:val="00C54495"/>
    <w:rsid w:val="00C72A75"/>
    <w:rsid w:val="00C77C71"/>
    <w:rsid w:val="00C977C4"/>
    <w:rsid w:val="00CB0F92"/>
    <w:rsid w:val="00CB14E1"/>
    <w:rsid w:val="00CB4D55"/>
    <w:rsid w:val="00CB559F"/>
    <w:rsid w:val="00CC58B9"/>
    <w:rsid w:val="00CD689F"/>
    <w:rsid w:val="00CD6B19"/>
    <w:rsid w:val="00CE12EB"/>
    <w:rsid w:val="00CE32EC"/>
    <w:rsid w:val="00CE37EE"/>
    <w:rsid w:val="00CE6CA6"/>
    <w:rsid w:val="00CF0418"/>
    <w:rsid w:val="00CF45F4"/>
    <w:rsid w:val="00CF5195"/>
    <w:rsid w:val="00D002B9"/>
    <w:rsid w:val="00D01CCC"/>
    <w:rsid w:val="00D0308E"/>
    <w:rsid w:val="00D0316B"/>
    <w:rsid w:val="00D2458C"/>
    <w:rsid w:val="00D33D79"/>
    <w:rsid w:val="00D351DA"/>
    <w:rsid w:val="00D40D2D"/>
    <w:rsid w:val="00D41E0C"/>
    <w:rsid w:val="00D544AA"/>
    <w:rsid w:val="00D54C5C"/>
    <w:rsid w:val="00D60791"/>
    <w:rsid w:val="00D64AF1"/>
    <w:rsid w:val="00D65BB3"/>
    <w:rsid w:val="00D677A7"/>
    <w:rsid w:val="00D724F7"/>
    <w:rsid w:val="00D75ADF"/>
    <w:rsid w:val="00D7666F"/>
    <w:rsid w:val="00D809B3"/>
    <w:rsid w:val="00D82203"/>
    <w:rsid w:val="00D86D14"/>
    <w:rsid w:val="00D904B8"/>
    <w:rsid w:val="00D92642"/>
    <w:rsid w:val="00D93385"/>
    <w:rsid w:val="00D97E2A"/>
    <w:rsid w:val="00DB0B99"/>
    <w:rsid w:val="00DB5BBF"/>
    <w:rsid w:val="00DC531F"/>
    <w:rsid w:val="00DC5D7B"/>
    <w:rsid w:val="00DC6292"/>
    <w:rsid w:val="00DC65A6"/>
    <w:rsid w:val="00DD1E21"/>
    <w:rsid w:val="00DD3510"/>
    <w:rsid w:val="00DD5666"/>
    <w:rsid w:val="00DE2229"/>
    <w:rsid w:val="00DE6C70"/>
    <w:rsid w:val="00DF2D8F"/>
    <w:rsid w:val="00DF4FE9"/>
    <w:rsid w:val="00DF7009"/>
    <w:rsid w:val="00DF73CA"/>
    <w:rsid w:val="00E007FC"/>
    <w:rsid w:val="00E0379D"/>
    <w:rsid w:val="00E10303"/>
    <w:rsid w:val="00E137C7"/>
    <w:rsid w:val="00E14BDE"/>
    <w:rsid w:val="00E16120"/>
    <w:rsid w:val="00E16416"/>
    <w:rsid w:val="00E1685A"/>
    <w:rsid w:val="00E16F5F"/>
    <w:rsid w:val="00E208CE"/>
    <w:rsid w:val="00E275D4"/>
    <w:rsid w:val="00E27A53"/>
    <w:rsid w:val="00E35B4C"/>
    <w:rsid w:val="00E43E34"/>
    <w:rsid w:val="00E45B2D"/>
    <w:rsid w:val="00E53F84"/>
    <w:rsid w:val="00E57350"/>
    <w:rsid w:val="00E6173A"/>
    <w:rsid w:val="00E6627C"/>
    <w:rsid w:val="00E70DD3"/>
    <w:rsid w:val="00E73992"/>
    <w:rsid w:val="00E77BE8"/>
    <w:rsid w:val="00E802C7"/>
    <w:rsid w:val="00E82699"/>
    <w:rsid w:val="00E852A2"/>
    <w:rsid w:val="00E854CB"/>
    <w:rsid w:val="00E86881"/>
    <w:rsid w:val="00E90CC6"/>
    <w:rsid w:val="00E90F79"/>
    <w:rsid w:val="00E917EC"/>
    <w:rsid w:val="00E93651"/>
    <w:rsid w:val="00E9393F"/>
    <w:rsid w:val="00E94468"/>
    <w:rsid w:val="00E97144"/>
    <w:rsid w:val="00EA3CB1"/>
    <w:rsid w:val="00EA3DD9"/>
    <w:rsid w:val="00EA7D9C"/>
    <w:rsid w:val="00EB15D6"/>
    <w:rsid w:val="00EB1DB2"/>
    <w:rsid w:val="00EB299B"/>
    <w:rsid w:val="00EC46B0"/>
    <w:rsid w:val="00EC6872"/>
    <w:rsid w:val="00EC7467"/>
    <w:rsid w:val="00ED11EC"/>
    <w:rsid w:val="00ED7EA4"/>
    <w:rsid w:val="00EE01F6"/>
    <w:rsid w:val="00EE1985"/>
    <w:rsid w:val="00EE4544"/>
    <w:rsid w:val="00EF42F6"/>
    <w:rsid w:val="00EF6702"/>
    <w:rsid w:val="00EF6FE8"/>
    <w:rsid w:val="00EF7873"/>
    <w:rsid w:val="00F0569F"/>
    <w:rsid w:val="00F209F7"/>
    <w:rsid w:val="00F24B30"/>
    <w:rsid w:val="00F32675"/>
    <w:rsid w:val="00F34435"/>
    <w:rsid w:val="00F3704B"/>
    <w:rsid w:val="00F37496"/>
    <w:rsid w:val="00F4026D"/>
    <w:rsid w:val="00F4034F"/>
    <w:rsid w:val="00F40542"/>
    <w:rsid w:val="00F41395"/>
    <w:rsid w:val="00F4358B"/>
    <w:rsid w:val="00F43FC8"/>
    <w:rsid w:val="00F55AA4"/>
    <w:rsid w:val="00F60663"/>
    <w:rsid w:val="00F61E40"/>
    <w:rsid w:val="00F650F4"/>
    <w:rsid w:val="00F65EC3"/>
    <w:rsid w:val="00F66492"/>
    <w:rsid w:val="00F72EE7"/>
    <w:rsid w:val="00F823C4"/>
    <w:rsid w:val="00F82ADC"/>
    <w:rsid w:val="00F862E1"/>
    <w:rsid w:val="00F872E7"/>
    <w:rsid w:val="00F92E6F"/>
    <w:rsid w:val="00F97261"/>
    <w:rsid w:val="00FA0463"/>
    <w:rsid w:val="00FA4A85"/>
    <w:rsid w:val="00FA57BF"/>
    <w:rsid w:val="00FB23AE"/>
    <w:rsid w:val="00FB5911"/>
    <w:rsid w:val="00FB5A83"/>
    <w:rsid w:val="00FB6B6E"/>
    <w:rsid w:val="00FC05DF"/>
    <w:rsid w:val="00FC0D73"/>
    <w:rsid w:val="00FC2921"/>
    <w:rsid w:val="00FC312B"/>
    <w:rsid w:val="00FC3E12"/>
    <w:rsid w:val="00FC74D2"/>
    <w:rsid w:val="00FD07CA"/>
    <w:rsid w:val="00FD5EF9"/>
    <w:rsid w:val="00FD63E4"/>
    <w:rsid w:val="00FE5017"/>
    <w:rsid w:val="00FE7F2B"/>
    <w:rsid w:val="00FF397E"/>
    <w:rsid w:val="00FF4206"/>
    <w:rsid w:val="00FF6C0C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91D4A5-06B4-4B16-95C5-E08C0691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EE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E93651"/>
    <w:pPr>
      <w:keepNext/>
      <w:spacing w:before="240" w:after="60"/>
      <w:outlineLvl w:val="0"/>
    </w:pPr>
    <w:rPr>
      <w:rFonts w:ascii="Arial" w:eastAsia="Calibri" w:hAnsi="Arial" w:cs="Arial"/>
      <w:b/>
      <w:bCs/>
      <w:kern w:val="36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A54064"/>
    <w:rPr>
      <w:rFonts w:ascii="Verdana" w:hAnsi="Verdana" w:hint="default"/>
      <w:strike w:val="0"/>
      <w:dstrike w:val="0"/>
      <w:color w:val="003399"/>
      <w:sz w:val="18"/>
      <w:szCs w:val="18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A54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A1329D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D63E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rsid w:val="001B62A1"/>
    <w:pPr>
      <w:widowControl w:val="0"/>
      <w:suppressLineNumbers/>
      <w:tabs>
        <w:tab w:val="center" w:pos="4702"/>
        <w:tab w:val="right" w:pos="9405"/>
      </w:tabs>
      <w:suppressAutoHyphens/>
    </w:pPr>
    <w:rPr>
      <w:rFonts w:ascii="Thorndale" w:eastAsia="Andale Sans UI" w:hAnsi="Thorndale"/>
      <w:color w:val="000000"/>
      <w:lang w:val="es-ES_tradnl"/>
    </w:rPr>
  </w:style>
  <w:style w:type="character" w:customStyle="1" w:styleId="PiedepginaCar">
    <w:name w:val="Pie de página Car"/>
    <w:link w:val="Piedepgina"/>
    <w:rsid w:val="001B62A1"/>
    <w:rPr>
      <w:rFonts w:ascii="Thorndale" w:eastAsia="Andale Sans UI" w:hAnsi="Thorndale"/>
      <w:color w:val="000000"/>
      <w:sz w:val="24"/>
      <w:szCs w:val="24"/>
      <w:lang w:val="es-ES_tradnl"/>
    </w:rPr>
  </w:style>
  <w:style w:type="character" w:customStyle="1" w:styleId="fn">
    <w:name w:val="fn"/>
    <w:basedOn w:val="Fuentedeprrafopredeter"/>
    <w:rsid w:val="00E70DD3"/>
  </w:style>
  <w:style w:type="character" w:customStyle="1" w:styleId="item-control1">
    <w:name w:val="item-control1"/>
    <w:rsid w:val="00E70DD3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semiHidden/>
    <w:unhideWhenUsed/>
    <w:rsid w:val="00E70DD3"/>
    <w:pPr>
      <w:spacing w:before="100" w:beforeAutospacing="1" w:after="100" w:afterAutospacing="1"/>
    </w:pPr>
    <w:rPr>
      <w:lang w:val="es-CO" w:eastAsia="es-CO"/>
    </w:rPr>
  </w:style>
  <w:style w:type="character" w:styleId="nfasis">
    <w:name w:val="Emphasis"/>
    <w:uiPriority w:val="20"/>
    <w:qFormat/>
    <w:rsid w:val="00E70DD3"/>
    <w:rPr>
      <w:i/>
      <w:iCs/>
    </w:rPr>
  </w:style>
  <w:style w:type="paragraph" w:customStyle="1" w:styleId="verdmoyenjd">
    <w:name w:val="verdmoyenjd"/>
    <w:basedOn w:val="Normal"/>
    <w:rsid w:val="00E70DD3"/>
    <w:pPr>
      <w:spacing w:before="100" w:beforeAutospacing="1" w:after="100" w:afterAutospacing="1"/>
      <w:ind w:firstLine="360"/>
      <w:jc w:val="both"/>
    </w:pPr>
    <w:rPr>
      <w:rFonts w:ascii="Verdana" w:hAnsi="Verdana"/>
      <w:sz w:val="19"/>
      <w:szCs w:val="19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02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A02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D68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D689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E93651"/>
    <w:rPr>
      <w:rFonts w:ascii="Arial" w:hAnsi="Arial" w:cs="Arial"/>
      <w:b/>
      <w:bCs/>
      <w:kern w:val="3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2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9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0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12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73151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92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020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9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7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4D42-DC3A-45EC-80E8-201766D6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la Gran Colombia Sec. Armeni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cen</dc:creator>
  <cp:keywords/>
  <cp:lastModifiedBy>Arturo Latorre Ortiz</cp:lastModifiedBy>
  <cp:revision>2</cp:revision>
  <cp:lastPrinted>2016-03-30T14:24:00Z</cp:lastPrinted>
  <dcterms:created xsi:type="dcterms:W3CDTF">2018-05-03T21:50:00Z</dcterms:created>
  <dcterms:modified xsi:type="dcterms:W3CDTF">2018-05-03T21:50:00Z</dcterms:modified>
</cp:coreProperties>
</file>